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62EC7" w14:textId="025BA04F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>様式第１号</w:t>
      </w:r>
    </w:p>
    <w:p w14:paraId="443D76D0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503E069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0C4BD44" w14:textId="77777777" w:rsidR="00AC27EC" w:rsidRPr="000A4898" w:rsidRDefault="00AC27EC" w:rsidP="00AC27EC">
      <w:pPr>
        <w:spacing w:line="0" w:lineRule="atLeast"/>
        <w:jc w:val="center"/>
        <w:rPr>
          <w:rFonts w:ascii="ＭＳ 明朝" w:hAnsi="ＭＳ 明朝"/>
          <w:sz w:val="28"/>
        </w:rPr>
      </w:pPr>
      <w:r w:rsidRPr="000A4898">
        <w:rPr>
          <w:rFonts w:ascii="ＭＳ 明朝" w:hAnsi="ＭＳ 明朝" w:hint="eastAsia"/>
          <w:sz w:val="28"/>
        </w:rPr>
        <w:t>熊本市中小企業研修派遣補助金申請書</w:t>
      </w:r>
    </w:p>
    <w:p w14:paraId="169D981F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36E19C81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83DCB88" w14:textId="2662A3C2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年　　　月　　　日</w:t>
      </w:r>
    </w:p>
    <w:p w14:paraId="45B5E74A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6E76D547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5FE0E500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4"/>
        </w:rPr>
      </w:pPr>
      <w:r w:rsidRPr="000A4898">
        <w:rPr>
          <w:rFonts w:ascii="ＭＳ 明朝" w:hAnsi="ＭＳ 明朝" w:hint="eastAsia"/>
          <w:sz w:val="24"/>
        </w:rPr>
        <w:t>熊本市長　　宛</w:t>
      </w:r>
    </w:p>
    <w:p w14:paraId="51BE1388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4001CC8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135CC601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所 　在 　地</w:t>
      </w:r>
    </w:p>
    <w:p w14:paraId="6924C151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名　　　　称</w:t>
      </w:r>
    </w:p>
    <w:p w14:paraId="42194007" w14:textId="2AB4A904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代表者職氏名　　　　　　　　　　　　　　　　　　</w:t>
      </w:r>
      <w:r w:rsidRPr="000A4898">
        <w:rPr>
          <w:rFonts w:ascii="ＭＳ 明朝" w:hAnsi="ＭＳ 明朝" w:hint="eastAsia"/>
          <w:sz w:val="22"/>
          <w:u w:color="FF0000"/>
        </w:rPr>
        <w:t xml:space="preserve">　　</w:t>
      </w:r>
    </w:p>
    <w:p w14:paraId="5DBA3331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　　　電 話 番 号</w:t>
      </w:r>
    </w:p>
    <w:p w14:paraId="4B4AD929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1179C520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</w:t>
      </w:r>
    </w:p>
    <w:p w14:paraId="078C1E31" w14:textId="77777777" w:rsidR="00AC27EC" w:rsidRPr="000A4898" w:rsidRDefault="00AC27EC" w:rsidP="00AC27EC">
      <w:pPr>
        <w:spacing w:line="0" w:lineRule="atLeast"/>
        <w:jc w:val="center"/>
        <w:rPr>
          <w:rFonts w:ascii="ＭＳ 明朝" w:hAnsi="ＭＳ 明朝"/>
          <w:sz w:val="24"/>
        </w:rPr>
      </w:pPr>
      <w:r w:rsidRPr="000A4898">
        <w:rPr>
          <w:rFonts w:ascii="ＭＳ 明朝" w:hAnsi="ＭＳ 明朝" w:hint="eastAsia"/>
          <w:sz w:val="24"/>
        </w:rPr>
        <w:t>補助金の交付申請について</w:t>
      </w:r>
    </w:p>
    <w:p w14:paraId="256EEECE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2BCC26BC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51F6C23A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熊本市中小企業研修派遣補助要綱第５条第１項の規定により、下記のとおり申請します。</w:t>
      </w:r>
    </w:p>
    <w:p w14:paraId="0286134D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6C9F177C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2E54D7D4" w14:textId="77777777" w:rsidR="00AC27EC" w:rsidRPr="000A4898" w:rsidRDefault="00AC27EC" w:rsidP="00AC27EC">
      <w:pPr>
        <w:spacing w:line="0" w:lineRule="atLeast"/>
        <w:jc w:val="center"/>
        <w:rPr>
          <w:rFonts w:ascii="ＭＳ 明朝" w:hAnsi="ＭＳ 明朝"/>
          <w:sz w:val="24"/>
        </w:rPr>
      </w:pPr>
      <w:r w:rsidRPr="000A4898">
        <w:rPr>
          <w:rFonts w:ascii="ＭＳ 明朝" w:hAnsi="ＭＳ 明朝" w:hint="eastAsia"/>
          <w:sz w:val="24"/>
        </w:rPr>
        <w:t>記</w:t>
      </w:r>
    </w:p>
    <w:p w14:paraId="07E89A17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16C0F12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298AC72F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１　補助研修の名称</w:t>
      </w:r>
    </w:p>
    <w:p w14:paraId="4C081EE8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6E967E89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1E81449C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6031CB71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２　補助研修の目的及び内容</w:t>
      </w:r>
    </w:p>
    <w:p w14:paraId="7156A5C9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2422F3E7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6BF39D56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7BE7E3D3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A1C11F6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71E9CB07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311EC261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413E061" w14:textId="5DF579B8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３　</w:t>
      </w:r>
      <w:r w:rsidR="00953BCC" w:rsidRPr="000A4898">
        <w:rPr>
          <w:rFonts w:ascii="ＭＳ 明朝" w:hAnsi="ＭＳ 明朝" w:hint="eastAsia"/>
          <w:sz w:val="22"/>
        </w:rPr>
        <w:t>申請する</w:t>
      </w:r>
      <w:r w:rsidRPr="000A4898">
        <w:rPr>
          <w:rFonts w:ascii="ＭＳ 明朝" w:hAnsi="ＭＳ 明朝" w:hint="eastAsia"/>
          <w:sz w:val="22"/>
        </w:rPr>
        <w:t>補助金の額</w:t>
      </w:r>
    </w:p>
    <w:p w14:paraId="09939440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7DAB18C3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  <w:r w:rsidRPr="000A4898">
        <w:rPr>
          <w:rFonts w:ascii="ＭＳ 明朝" w:hAnsi="ＭＳ 明朝" w:hint="eastAsia"/>
          <w:sz w:val="22"/>
        </w:rPr>
        <w:t xml:space="preserve">　　　　　　　　　　　　　　　円</w:t>
      </w:r>
    </w:p>
    <w:p w14:paraId="27E1F5EA" w14:textId="77777777" w:rsidR="00AC27EC" w:rsidRPr="000A4898" w:rsidRDefault="00AC27EC" w:rsidP="00AC27EC">
      <w:pPr>
        <w:spacing w:line="0" w:lineRule="atLeast"/>
        <w:jc w:val="left"/>
        <w:rPr>
          <w:rFonts w:ascii="ＭＳ 明朝" w:hAnsi="ＭＳ 明朝"/>
          <w:sz w:val="22"/>
        </w:rPr>
      </w:pPr>
    </w:p>
    <w:p w14:paraId="11D30FB0" w14:textId="77777777" w:rsidR="00AC27EC" w:rsidRPr="000A4898" w:rsidRDefault="00AC27EC" w:rsidP="00AC27EC">
      <w:pPr>
        <w:widowControl/>
        <w:jc w:val="left"/>
      </w:pPr>
      <w:r w:rsidRPr="000A4898"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50"/>
        <w:gridCol w:w="1365"/>
        <w:gridCol w:w="1785"/>
        <w:gridCol w:w="315"/>
        <w:gridCol w:w="1365"/>
        <w:gridCol w:w="1050"/>
      </w:tblGrid>
      <w:tr w:rsidR="000A4898" w:rsidRPr="000A4898" w14:paraId="11B861EE" w14:textId="77777777" w:rsidTr="00914450">
        <w:trPr>
          <w:cantSplit/>
          <w:trHeight w:val="1086"/>
        </w:trPr>
        <w:tc>
          <w:tcPr>
            <w:tcW w:w="2100" w:type="dxa"/>
            <w:vAlign w:val="center"/>
          </w:tcPr>
          <w:p w14:paraId="690D92B3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業　　　　　　種</w:t>
            </w:r>
          </w:p>
        </w:tc>
        <w:tc>
          <w:tcPr>
            <w:tcW w:w="6930" w:type="dxa"/>
            <w:gridSpan w:val="6"/>
            <w:vAlign w:val="center"/>
          </w:tcPr>
          <w:p w14:paraId="48C1CCF8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DE12E2B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①建設業　　　　②製造業　　　③卸売業　　　④小売業</w:t>
            </w:r>
          </w:p>
          <w:p w14:paraId="52B50CEC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6BDA9C2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⑤サービス業　　⑥運輸業　　　⑦その他（　　　　　）</w:t>
            </w:r>
          </w:p>
          <w:p w14:paraId="352619CB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7B9B0F51" w14:textId="77777777" w:rsidTr="00914450">
        <w:trPr>
          <w:cantSplit/>
          <w:trHeight w:val="1095"/>
        </w:trPr>
        <w:tc>
          <w:tcPr>
            <w:tcW w:w="2100" w:type="dxa"/>
            <w:vAlign w:val="center"/>
          </w:tcPr>
          <w:p w14:paraId="6991B17D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pacing w:val="30"/>
                <w:kern w:val="0"/>
                <w:sz w:val="22"/>
                <w:fitText w:val="1680" w:id="-1176232697"/>
              </w:rPr>
              <w:t>主な取扱商品</w:t>
            </w:r>
          </w:p>
          <w:p w14:paraId="1552F3EF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pacing w:val="30"/>
                <w:kern w:val="0"/>
                <w:sz w:val="22"/>
                <w:fitText w:val="1680" w:id="-1176232696"/>
              </w:rPr>
              <w:t>又は事業内容</w:t>
            </w:r>
          </w:p>
        </w:tc>
        <w:tc>
          <w:tcPr>
            <w:tcW w:w="6930" w:type="dxa"/>
            <w:gridSpan w:val="6"/>
            <w:vAlign w:val="center"/>
          </w:tcPr>
          <w:p w14:paraId="2A64E467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4001E682" w14:textId="77777777" w:rsidTr="00914450">
        <w:trPr>
          <w:cantSplit/>
          <w:trHeight w:val="1095"/>
        </w:trPr>
        <w:tc>
          <w:tcPr>
            <w:tcW w:w="2100" w:type="dxa"/>
            <w:vAlign w:val="center"/>
          </w:tcPr>
          <w:p w14:paraId="06A796B5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従業者(組合員)数</w:t>
            </w:r>
          </w:p>
        </w:tc>
        <w:tc>
          <w:tcPr>
            <w:tcW w:w="2415" w:type="dxa"/>
            <w:gridSpan w:val="2"/>
            <w:vAlign w:val="center"/>
          </w:tcPr>
          <w:p w14:paraId="664D5007" w14:textId="77777777" w:rsidR="00AC27EC" w:rsidRPr="000A4898" w:rsidRDefault="00AC27EC" w:rsidP="0091445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785" w:type="dxa"/>
            <w:vAlign w:val="center"/>
          </w:tcPr>
          <w:p w14:paraId="3F04182D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資本金(出資金)</w:t>
            </w:r>
          </w:p>
        </w:tc>
        <w:tc>
          <w:tcPr>
            <w:tcW w:w="2730" w:type="dxa"/>
            <w:gridSpan w:val="3"/>
            <w:vAlign w:val="center"/>
          </w:tcPr>
          <w:p w14:paraId="1B2044F3" w14:textId="77777777" w:rsidR="00AC27EC" w:rsidRPr="000A4898" w:rsidRDefault="00AC27EC" w:rsidP="0091445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万円</w:t>
            </w:r>
          </w:p>
        </w:tc>
      </w:tr>
      <w:tr w:rsidR="000A4898" w:rsidRPr="000A4898" w14:paraId="79DE3D79" w14:textId="77777777" w:rsidTr="00914450">
        <w:trPr>
          <w:cantSplit/>
          <w:trHeight w:val="1095"/>
        </w:trPr>
        <w:tc>
          <w:tcPr>
            <w:tcW w:w="2100" w:type="dxa"/>
            <w:vAlign w:val="center"/>
          </w:tcPr>
          <w:p w14:paraId="23F4E6F7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pacing w:val="70"/>
                <w:kern w:val="0"/>
                <w:sz w:val="22"/>
                <w:fitText w:val="1680" w:id="-1176232695"/>
              </w:rPr>
              <w:t>研修機関</w:t>
            </w:r>
            <w:r w:rsidRPr="000A4898">
              <w:rPr>
                <w:rFonts w:ascii="ＭＳ 明朝" w:hAnsi="ＭＳ 明朝" w:hint="eastAsia"/>
                <w:spacing w:val="10"/>
                <w:kern w:val="0"/>
                <w:sz w:val="22"/>
                <w:fitText w:val="1680" w:id="-1176232695"/>
              </w:rPr>
              <w:t>名</w:t>
            </w:r>
          </w:p>
          <w:p w14:paraId="054D4E20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pacing w:val="250"/>
                <w:kern w:val="0"/>
                <w:sz w:val="22"/>
                <w:fitText w:val="1680" w:id="-1176232694"/>
              </w:rPr>
              <w:t>所在</w:t>
            </w:r>
            <w:r w:rsidRPr="000A4898">
              <w:rPr>
                <w:rFonts w:ascii="ＭＳ 明朝" w:hAnsi="ＭＳ 明朝" w:hint="eastAsia"/>
                <w:spacing w:val="10"/>
                <w:kern w:val="0"/>
                <w:sz w:val="22"/>
                <w:fitText w:val="1680" w:id="-1176232694"/>
              </w:rPr>
              <w:t>地</w:t>
            </w:r>
          </w:p>
        </w:tc>
        <w:tc>
          <w:tcPr>
            <w:tcW w:w="6930" w:type="dxa"/>
            <w:gridSpan w:val="6"/>
            <w:vAlign w:val="center"/>
          </w:tcPr>
          <w:p w14:paraId="01BAE48A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2EB9853C" w14:textId="77777777" w:rsidTr="00914450">
        <w:trPr>
          <w:cantSplit/>
          <w:trHeight w:val="1095"/>
        </w:trPr>
        <w:tc>
          <w:tcPr>
            <w:tcW w:w="2100" w:type="dxa"/>
            <w:vAlign w:val="center"/>
          </w:tcPr>
          <w:p w14:paraId="5DE945C4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pacing w:val="250"/>
                <w:kern w:val="0"/>
                <w:sz w:val="22"/>
                <w:fitText w:val="1680" w:id="-1176232693"/>
              </w:rPr>
              <w:t>研修</w:t>
            </w:r>
            <w:r w:rsidRPr="000A4898">
              <w:rPr>
                <w:rFonts w:ascii="ＭＳ 明朝" w:hAnsi="ＭＳ 明朝" w:hint="eastAsia"/>
                <w:spacing w:val="10"/>
                <w:kern w:val="0"/>
                <w:sz w:val="22"/>
                <w:fitText w:val="1680" w:id="-1176232693"/>
              </w:rPr>
              <w:t>名</w:t>
            </w:r>
          </w:p>
        </w:tc>
        <w:tc>
          <w:tcPr>
            <w:tcW w:w="6930" w:type="dxa"/>
            <w:gridSpan w:val="6"/>
            <w:vAlign w:val="center"/>
          </w:tcPr>
          <w:p w14:paraId="390F6F5E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92655E1" w14:textId="57036A3C" w:rsidR="00D9389B" w:rsidRPr="000A4898" w:rsidRDefault="00D9389B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36861AFB" w14:textId="77777777" w:rsidTr="00914450">
        <w:trPr>
          <w:cantSplit/>
          <w:trHeight w:val="1095"/>
        </w:trPr>
        <w:tc>
          <w:tcPr>
            <w:tcW w:w="2100" w:type="dxa"/>
            <w:vAlign w:val="center"/>
          </w:tcPr>
          <w:p w14:paraId="1E39293D" w14:textId="188D582E" w:rsidR="00AC27EC" w:rsidRPr="000A4898" w:rsidRDefault="00DB1A21" w:rsidP="00DB1A21">
            <w:pPr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 xml:space="preserve"> </w:t>
            </w:r>
            <w:r w:rsidRPr="000A4898">
              <w:rPr>
                <w:rFonts w:ascii="ＭＳ 明朝" w:hAnsi="ＭＳ 明朝" w:hint="eastAsia"/>
                <w:spacing w:val="134"/>
                <w:kern w:val="0"/>
                <w:sz w:val="22"/>
                <w:fitText w:val="1681" w:id="-1012182015"/>
              </w:rPr>
              <w:t>研修日</w:t>
            </w:r>
            <w:r w:rsidRPr="000A4898">
              <w:rPr>
                <w:rFonts w:ascii="ＭＳ 明朝" w:hAnsi="ＭＳ 明朝" w:hint="eastAsia"/>
                <w:spacing w:val="-1"/>
                <w:kern w:val="0"/>
                <w:sz w:val="22"/>
                <w:fitText w:val="1681" w:id="-1012182015"/>
              </w:rPr>
              <w:t>程</w:t>
            </w:r>
          </w:p>
        </w:tc>
        <w:tc>
          <w:tcPr>
            <w:tcW w:w="6930" w:type="dxa"/>
            <w:gridSpan w:val="6"/>
            <w:vAlign w:val="center"/>
          </w:tcPr>
          <w:p w14:paraId="11EFC5DB" w14:textId="77F2E5E4" w:rsidR="00AC27EC" w:rsidRPr="000A4898" w:rsidRDefault="00AC27EC" w:rsidP="00EF268F">
            <w:pPr>
              <w:ind w:firstLineChars="700" w:firstLine="1437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 xml:space="preserve">　年　　　月　　　日 </w:t>
            </w:r>
            <w:r w:rsidR="00EF268F" w:rsidRPr="000A4898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0A4898" w:rsidRPr="000A4898" w14:paraId="4AD90951" w14:textId="77777777" w:rsidTr="00914450">
        <w:trPr>
          <w:trHeight w:val="490"/>
        </w:trPr>
        <w:tc>
          <w:tcPr>
            <w:tcW w:w="2100" w:type="dxa"/>
            <w:vMerge w:val="restart"/>
            <w:vAlign w:val="center"/>
          </w:tcPr>
          <w:p w14:paraId="51C5E068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pacing w:val="30"/>
                <w:kern w:val="0"/>
                <w:sz w:val="22"/>
                <w:fitText w:val="1680" w:id="-1176232691"/>
              </w:rPr>
              <w:t>研修受講者名</w:t>
            </w:r>
          </w:p>
        </w:tc>
        <w:tc>
          <w:tcPr>
            <w:tcW w:w="1050" w:type="dxa"/>
            <w:vMerge w:val="restart"/>
            <w:vAlign w:val="center"/>
          </w:tcPr>
          <w:p w14:paraId="2F3ECBBA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年　齢</w:t>
            </w:r>
          </w:p>
        </w:tc>
        <w:tc>
          <w:tcPr>
            <w:tcW w:w="3465" w:type="dxa"/>
            <w:gridSpan w:val="3"/>
            <w:tcBorders>
              <w:bottom w:val="dotted" w:sz="4" w:space="0" w:color="auto"/>
            </w:tcBorders>
            <w:vAlign w:val="center"/>
          </w:tcPr>
          <w:p w14:paraId="171A5F29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 xml:space="preserve">所　　　属 </w:t>
            </w:r>
          </w:p>
        </w:tc>
        <w:tc>
          <w:tcPr>
            <w:tcW w:w="1365" w:type="dxa"/>
            <w:vMerge w:val="restart"/>
            <w:vAlign w:val="center"/>
          </w:tcPr>
          <w:p w14:paraId="69C17166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役　職</w:t>
            </w:r>
          </w:p>
        </w:tc>
        <w:tc>
          <w:tcPr>
            <w:tcW w:w="1050" w:type="dxa"/>
            <w:vMerge w:val="restart"/>
            <w:vAlign w:val="center"/>
          </w:tcPr>
          <w:p w14:paraId="3D28372A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職歴(年)</w:t>
            </w:r>
          </w:p>
        </w:tc>
      </w:tr>
      <w:tr w:rsidR="000A4898" w:rsidRPr="000A4898" w14:paraId="5E0E5C15" w14:textId="77777777" w:rsidTr="00914450">
        <w:trPr>
          <w:trHeight w:val="715"/>
        </w:trPr>
        <w:tc>
          <w:tcPr>
            <w:tcW w:w="2100" w:type="dxa"/>
            <w:vMerge/>
            <w:tcBorders>
              <w:top w:val="dotted" w:sz="4" w:space="0" w:color="auto"/>
            </w:tcBorders>
            <w:vAlign w:val="center"/>
          </w:tcPr>
          <w:p w14:paraId="03475813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50" w:type="dxa"/>
            <w:vMerge/>
            <w:tcBorders>
              <w:top w:val="dotted" w:sz="4" w:space="0" w:color="auto"/>
            </w:tcBorders>
            <w:vAlign w:val="center"/>
          </w:tcPr>
          <w:p w14:paraId="630A76BD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A2674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勤務所在地・電話番号</w:t>
            </w:r>
          </w:p>
          <w:p w14:paraId="2021E8F0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Cs w:val="21"/>
              </w:rPr>
              <w:t>（勤務が本社以外の場合は記載）</w:t>
            </w:r>
          </w:p>
        </w:tc>
        <w:tc>
          <w:tcPr>
            <w:tcW w:w="1365" w:type="dxa"/>
            <w:vMerge/>
            <w:vAlign w:val="center"/>
          </w:tcPr>
          <w:p w14:paraId="4FF20CE3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13E5482B" w14:textId="77777777" w:rsidR="00AC27EC" w:rsidRPr="000A4898" w:rsidRDefault="00AC27EC" w:rsidP="0091445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1C0FFE95" w14:textId="77777777" w:rsidTr="00AC27EC">
        <w:trPr>
          <w:trHeight w:val="454"/>
        </w:trPr>
        <w:tc>
          <w:tcPr>
            <w:tcW w:w="2100" w:type="dxa"/>
            <w:vMerge w:val="restart"/>
            <w:vAlign w:val="center"/>
          </w:tcPr>
          <w:p w14:paraId="67EF6FE3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67A444A2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才</w:t>
            </w:r>
          </w:p>
        </w:tc>
        <w:tc>
          <w:tcPr>
            <w:tcW w:w="3465" w:type="dxa"/>
            <w:gridSpan w:val="3"/>
            <w:tcBorders>
              <w:bottom w:val="dotted" w:sz="4" w:space="0" w:color="auto"/>
            </w:tcBorders>
            <w:vAlign w:val="center"/>
          </w:tcPr>
          <w:p w14:paraId="23E9EDA5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04E90E8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4119F670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0A4898" w:rsidRPr="000A4898" w14:paraId="37F8FA3C" w14:textId="77777777" w:rsidTr="00AC27EC">
        <w:trPr>
          <w:trHeight w:val="454"/>
        </w:trPr>
        <w:tc>
          <w:tcPr>
            <w:tcW w:w="2100" w:type="dxa"/>
            <w:vMerge/>
            <w:vAlign w:val="center"/>
          </w:tcPr>
          <w:p w14:paraId="2CA65014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035AE0B7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465" w:type="dxa"/>
            <w:gridSpan w:val="3"/>
            <w:tcBorders>
              <w:top w:val="dotted" w:sz="4" w:space="0" w:color="auto"/>
            </w:tcBorders>
            <w:vAlign w:val="center"/>
          </w:tcPr>
          <w:p w14:paraId="60EECA6A" w14:textId="77777777" w:rsidR="00AC27EC" w:rsidRPr="000A4898" w:rsidRDefault="00AC27EC" w:rsidP="00914450">
            <w:pPr>
              <w:rPr>
                <w:rFonts w:ascii="ＭＳ 明朝" w:hAnsi="ＭＳ 明朝"/>
                <w:sz w:val="22"/>
              </w:rPr>
            </w:pPr>
          </w:p>
          <w:p w14:paraId="43D8416A" w14:textId="77777777" w:rsidR="00AC27EC" w:rsidRPr="000A4898" w:rsidRDefault="00AC27EC" w:rsidP="00914450">
            <w:pPr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℡(　　　　)　　　－</w:t>
            </w:r>
          </w:p>
        </w:tc>
        <w:tc>
          <w:tcPr>
            <w:tcW w:w="1365" w:type="dxa"/>
            <w:vMerge/>
            <w:vAlign w:val="center"/>
          </w:tcPr>
          <w:p w14:paraId="5A52517A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30CAA96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7E553683" w14:textId="77777777" w:rsidTr="00AC27EC">
        <w:trPr>
          <w:trHeight w:val="454"/>
        </w:trPr>
        <w:tc>
          <w:tcPr>
            <w:tcW w:w="2100" w:type="dxa"/>
            <w:vMerge w:val="restart"/>
            <w:vAlign w:val="center"/>
          </w:tcPr>
          <w:p w14:paraId="65A49D0C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7729B99C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才</w:t>
            </w:r>
          </w:p>
        </w:tc>
        <w:tc>
          <w:tcPr>
            <w:tcW w:w="3465" w:type="dxa"/>
            <w:gridSpan w:val="3"/>
            <w:tcBorders>
              <w:bottom w:val="dotted" w:sz="4" w:space="0" w:color="auto"/>
            </w:tcBorders>
            <w:vAlign w:val="center"/>
          </w:tcPr>
          <w:p w14:paraId="16C2973A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423041CB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5058EBA7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0A4898" w:rsidRPr="000A4898" w14:paraId="10A10807" w14:textId="77777777" w:rsidTr="00AC27EC">
        <w:trPr>
          <w:trHeight w:val="454"/>
        </w:trPr>
        <w:tc>
          <w:tcPr>
            <w:tcW w:w="2100" w:type="dxa"/>
            <w:vMerge/>
            <w:vAlign w:val="center"/>
          </w:tcPr>
          <w:p w14:paraId="26193F6B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31A2C137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465" w:type="dxa"/>
            <w:gridSpan w:val="3"/>
            <w:tcBorders>
              <w:top w:val="dotted" w:sz="4" w:space="0" w:color="auto"/>
            </w:tcBorders>
            <w:vAlign w:val="center"/>
          </w:tcPr>
          <w:p w14:paraId="2FF07BFD" w14:textId="77777777" w:rsidR="00AC27EC" w:rsidRPr="000A4898" w:rsidRDefault="00AC27EC" w:rsidP="00914450">
            <w:pPr>
              <w:rPr>
                <w:rFonts w:ascii="ＭＳ 明朝" w:hAnsi="ＭＳ 明朝"/>
                <w:sz w:val="22"/>
              </w:rPr>
            </w:pPr>
          </w:p>
          <w:p w14:paraId="37D17825" w14:textId="77777777" w:rsidR="00AC27EC" w:rsidRPr="000A4898" w:rsidRDefault="00AC27EC" w:rsidP="00914450">
            <w:pPr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℡(　　　　)　　　－</w:t>
            </w:r>
          </w:p>
        </w:tc>
        <w:tc>
          <w:tcPr>
            <w:tcW w:w="1365" w:type="dxa"/>
            <w:vMerge/>
            <w:vAlign w:val="center"/>
          </w:tcPr>
          <w:p w14:paraId="79FAF81B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2C0D2DC1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0A4898" w:rsidRPr="000A4898" w14:paraId="1AAB9ED0" w14:textId="77777777" w:rsidTr="00AC27EC">
        <w:trPr>
          <w:trHeight w:val="454"/>
        </w:trPr>
        <w:tc>
          <w:tcPr>
            <w:tcW w:w="2100" w:type="dxa"/>
            <w:vMerge w:val="restart"/>
            <w:vAlign w:val="center"/>
          </w:tcPr>
          <w:p w14:paraId="0CBDAFE4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64116BE8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才</w:t>
            </w:r>
          </w:p>
        </w:tc>
        <w:tc>
          <w:tcPr>
            <w:tcW w:w="3465" w:type="dxa"/>
            <w:gridSpan w:val="3"/>
            <w:tcBorders>
              <w:bottom w:val="dotted" w:sz="4" w:space="0" w:color="auto"/>
            </w:tcBorders>
            <w:vAlign w:val="center"/>
          </w:tcPr>
          <w:p w14:paraId="0B659853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39150FD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08DCD387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年</w:t>
            </w:r>
          </w:p>
        </w:tc>
      </w:tr>
      <w:tr w:rsidR="00AC27EC" w:rsidRPr="000A4898" w14:paraId="273F10CF" w14:textId="77777777" w:rsidTr="00AC27EC">
        <w:trPr>
          <w:trHeight w:val="454"/>
        </w:trPr>
        <w:tc>
          <w:tcPr>
            <w:tcW w:w="2100" w:type="dxa"/>
            <w:vMerge/>
            <w:vAlign w:val="center"/>
          </w:tcPr>
          <w:p w14:paraId="44F850F4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05466DBF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465" w:type="dxa"/>
            <w:gridSpan w:val="3"/>
            <w:tcBorders>
              <w:top w:val="dotted" w:sz="4" w:space="0" w:color="auto"/>
            </w:tcBorders>
            <w:vAlign w:val="center"/>
          </w:tcPr>
          <w:p w14:paraId="06F1759C" w14:textId="77777777" w:rsidR="00AC27EC" w:rsidRPr="000A4898" w:rsidRDefault="00AC27EC" w:rsidP="00914450">
            <w:pPr>
              <w:rPr>
                <w:rFonts w:ascii="ＭＳ 明朝" w:hAnsi="ＭＳ 明朝"/>
                <w:sz w:val="22"/>
              </w:rPr>
            </w:pPr>
          </w:p>
          <w:p w14:paraId="7839A541" w14:textId="77777777" w:rsidR="00AC27EC" w:rsidRPr="000A4898" w:rsidRDefault="00AC27EC" w:rsidP="00914450">
            <w:pPr>
              <w:rPr>
                <w:rFonts w:ascii="ＭＳ 明朝" w:hAnsi="ＭＳ 明朝"/>
                <w:sz w:val="22"/>
              </w:rPr>
            </w:pPr>
            <w:r w:rsidRPr="000A4898">
              <w:rPr>
                <w:rFonts w:ascii="ＭＳ 明朝" w:hAnsi="ＭＳ 明朝" w:hint="eastAsia"/>
                <w:sz w:val="22"/>
              </w:rPr>
              <w:t>℡(　　　　)　　　－</w:t>
            </w:r>
          </w:p>
        </w:tc>
        <w:tc>
          <w:tcPr>
            <w:tcW w:w="1365" w:type="dxa"/>
            <w:vMerge/>
            <w:vAlign w:val="center"/>
          </w:tcPr>
          <w:p w14:paraId="5685A8AC" w14:textId="77777777" w:rsidR="00AC27EC" w:rsidRPr="000A4898" w:rsidRDefault="00AC27EC" w:rsidP="009144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vMerge/>
            <w:vAlign w:val="center"/>
          </w:tcPr>
          <w:p w14:paraId="60A4A447" w14:textId="77777777" w:rsidR="00AC27EC" w:rsidRPr="000A4898" w:rsidRDefault="00AC27EC" w:rsidP="0091445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3974A6F2" w14:textId="7D6263A1" w:rsidR="00AC27EC" w:rsidRPr="000A4898" w:rsidRDefault="00AC27EC" w:rsidP="00AC27EC">
      <w:pPr>
        <w:widowControl/>
        <w:jc w:val="left"/>
      </w:pPr>
    </w:p>
    <w:p w14:paraId="42950D80" w14:textId="77777777" w:rsidR="002319D8" w:rsidRPr="000A4898" w:rsidRDefault="002319D8" w:rsidP="00AC27EC">
      <w:pPr>
        <w:widowControl/>
        <w:jc w:val="left"/>
      </w:pPr>
    </w:p>
    <w:p w14:paraId="4B357246" w14:textId="6A76A423" w:rsidR="00AC27EC" w:rsidRPr="000A4898" w:rsidRDefault="002319D8" w:rsidP="00AC27EC">
      <w:pPr>
        <w:widowControl/>
        <w:jc w:val="left"/>
        <w:rPr>
          <w:sz w:val="14"/>
          <w:szCs w:val="16"/>
        </w:rPr>
      </w:pPr>
      <w:r w:rsidRPr="000A4898">
        <w:rPr>
          <w:rFonts w:hint="eastAsia"/>
          <w:sz w:val="16"/>
          <w:szCs w:val="18"/>
        </w:rPr>
        <w:t>チェック</w:t>
      </w:r>
      <w:r w:rsidRPr="000A4898">
        <w:rPr>
          <w:rFonts w:hint="eastAsia"/>
          <w:sz w:val="14"/>
          <w:szCs w:val="16"/>
        </w:rPr>
        <w:t xml:space="preserve">　</w:t>
      </w:r>
      <w:r w:rsidR="00000000"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  <w:pict w14:anchorId="7B0ADCB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margin-left:50.15pt;margin-top:504.5pt;width:47.5pt;height:21.4pt;z-index: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" filled="f" stroked="f">
            <v:textbox style="mso-fit-shape-to-text:t">
              <w:txbxContent>
                <w:p w14:paraId="6AC2D343" w14:textId="77777777" w:rsidR="00637CE6" w:rsidRDefault="00637CE6" w:rsidP="00637CE6">
                  <w:pPr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チェック</w:t>
                  </w:r>
                </w:p>
              </w:txbxContent>
            </v:textbox>
            <w10:wrap anchorx="margin"/>
          </v:shape>
        </w:pict>
      </w:r>
    </w:p>
    <w:p w14:paraId="5C6DB188" w14:textId="2ACFB513" w:rsidR="00AC27EC" w:rsidRPr="000A4898" w:rsidRDefault="002319D8" w:rsidP="002319D8">
      <w:pPr>
        <w:widowControl/>
        <w:ind w:firstLineChars="100" w:firstLine="205"/>
        <w:jc w:val="left"/>
        <w:rPr>
          <w:sz w:val="22"/>
          <w:szCs w:val="24"/>
        </w:rPr>
      </w:pPr>
      <w:r w:rsidRPr="000A4898">
        <w:rPr>
          <w:rFonts w:hint="eastAsia"/>
          <w:sz w:val="22"/>
          <w:szCs w:val="24"/>
        </w:rPr>
        <w:t xml:space="preserve">□　</w:t>
      </w:r>
      <w:r w:rsidR="00DB1A21" w:rsidRPr="000A4898">
        <w:rPr>
          <w:rFonts w:hint="eastAsia"/>
          <w:sz w:val="22"/>
          <w:szCs w:val="24"/>
        </w:rPr>
        <w:t>申請以外の国、地方公共団体等の補助金交付を同時に受けていない。</w:t>
      </w:r>
    </w:p>
    <w:p w14:paraId="7740A0E5" w14:textId="77777777" w:rsidR="00AC27EC" w:rsidRPr="000A4898" w:rsidRDefault="00AC27EC" w:rsidP="00AC27EC">
      <w:pPr>
        <w:widowControl/>
        <w:jc w:val="left"/>
      </w:pPr>
    </w:p>
    <w:p w14:paraId="48055801" w14:textId="459ABE67" w:rsidR="00CA1795" w:rsidRPr="000A4898" w:rsidRDefault="00CA1795" w:rsidP="00F0008A">
      <w:pPr>
        <w:autoSpaceDE w:val="0"/>
        <w:autoSpaceDN w:val="0"/>
        <w:spacing w:line="0" w:lineRule="atLeast"/>
        <w:jc w:val="left"/>
        <w:rPr>
          <w:rFonts w:ascii="ＭＳ 明朝" w:hAnsi="ＭＳ 明朝"/>
          <w:spacing w:val="15"/>
          <w:sz w:val="22"/>
          <w:szCs w:val="22"/>
        </w:rPr>
      </w:pPr>
    </w:p>
    <w:sectPr w:rsidR="00CA1795" w:rsidRPr="000A4898" w:rsidSect="00B14F48">
      <w:pgSz w:w="11907" w:h="16840" w:code="9"/>
      <w:pgMar w:top="1440" w:right="1080" w:bottom="1440" w:left="1080" w:header="851" w:footer="992" w:gutter="0"/>
      <w:cols w:space="425"/>
      <w:docGrid w:type="linesAndChars" w:linePitch="248" w:charSpace="-3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16FA" w14:textId="77777777" w:rsidR="009F3385" w:rsidRDefault="009F3385" w:rsidP="002A6175">
      <w:r>
        <w:separator/>
      </w:r>
    </w:p>
  </w:endnote>
  <w:endnote w:type="continuationSeparator" w:id="0">
    <w:p w14:paraId="3B379F56" w14:textId="77777777" w:rsidR="009F3385" w:rsidRDefault="009F3385" w:rsidP="002A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C8B1" w14:textId="77777777" w:rsidR="009F3385" w:rsidRDefault="009F3385" w:rsidP="002A6175">
      <w:r>
        <w:separator/>
      </w:r>
    </w:p>
  </w:footnote>
  <w:footnote w:type="continuationSeparator" w:id="0">
    <w:p w14:paraId="43D3A8A3" w14:textId="77777777" w:rsidR="009F3385" w:rsidRDefault="009F3385" w:rsidP="002A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D8C"/>
    <w:multiLevelType w:val="singleLevel"/>
    <w:tmpl w:val="3FCAB14E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255"/>
      </w:pPr>
      <w:rPr>
        <w:rFonts w:hint="eastAsia"/>
      </w:rPr>
    </w:lvl>
  </w:abstractNum>
  <w:abstractNum w:abstractNumId="1" w15:restartNumberingAfterBreak="0">
    <w:nsid w:val="07FE4FE3"/>
    <w:multiLevelType w:val="singleLevel"/>
    <w:tmpl w:val="226E1DD8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0E3006BB"/>
    <w:multiLevelType w:val="hybridMultilevel"/>
    <w:tmpl w:val="FB186588"/>
    <w:lvl w:ilvl="0" w:tplc="E36E78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283CC8"/>
    <w:multiLevelType w:val="singleLevel"/>
    <w:tmpl w:val="0F488954"/>
    <w:lvl w:ilvl="0">
      <w:start w:val="11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82162B8"/>
    <w:multiLevelType w:val="hybridMultilevel"/>
    <w:tmpl w:val="2E9446B6"/>
    <w:lvl w:ilvl="0" w:tplc="69D69F8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8B03E82"/>
    <w:multiLevelType w:val="hybridMultilevel"/>
    <w:tmpl w:val="6AD26DA6"/>
    <w:lvl w:ilvl="0" w:tplc="4700491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23CD1846"/>
    <w:multiLevelType w:val="hybridMultilevel"/>
    <w:tmpl w:val="096021C4"/>
    <w:lvl w:ilvl="0" w:tplc="E9AAA3E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27E77518"/>
    <w:multiLevelType w:val="singleLevel"/>
    <w:tmpl w:val="FB8A6E8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8" w15:restartNumberingAfterBreak="0">
    <w:nsid w:val="345B3FCC"/>
    <w:multiLevelType w:val="singleLevel"/>
    <w:tmpl w:val="78248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9" w15:restartNumberingAfterBreak="0">
    <w:nsid w:val="40C80B7B"/>
    <w:multiLevelType w:val="singleLevel"/>
    <w:tmpl w:val="1D021C7C"/>
    <w:lvl w:ilvl="0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3427DE2"/>
    <w:multiLevelType w:val="singleLevel"/>
    <w:tmpl w:val="2AC2A5A6"/>
    <w:lvl w:ilvl="0">
      <w:start w:val="1"/>
      <w:numFmt w:val="decimalFullWidth"/>
      <w:lvlText w:val="(%1)"/>
      <w:lvlJc w:val="left"/>
      <w:pPr>
        <w:tabs>
          <w:tab w:val="num" w:pos="510"/>
        </w:tabs>
        <w:ind w:left="510" w:hanging="315"/>
      </w:pPr>
      <w:rPr>
        <w:rFonts w:hint="eastAsia"/>
      </w:rPr>
    </w:lvl>
  </w:abstractNum>
  <w:abstractNum w:abstractNumId="11" w15:restartNumberingAfterBreak="0">
    <w:nsid w:val="74292966"/>
    <w:multiLevelType w:val="singleLevel"/>
    <w:tmpl w:val="F15C0B2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570"/>
      </w:pPr>
      <w:rPr>
        <w:rFonts w:hint="eastAsia"/>
      </w:rPr>
    </w:lvl>
  </w:abstractNum>
  <w:num w:numId="1" w16cid:durableId="1040520871">
    <w:abstractNumId w:val="1"/>
  </w:num>
  <w:num w:numId="2" w16cid:durableId="709651725">
    <w:abstractNumId w:val="11"/>
  </w:num>
  <w:num w:numId="3" w16cid:durableId="1612778637">
    <w:abstractNumId w:val="7"/>
  </w:num>
  <w:num w:numId="4" w16cid:durableId="1071000510">
    <w:abstractNumId w:val="10"/>
  </w:num>
  <w:num w:numId="5" w16cid:durableId="1242836834">
    <w:abstractNumId w:val="8"/>
  </w:num>
  <w:num w:numId="6" w16cid:durableId="2088529288">
    <w:abstractNumId w:val="0"/>
  </w:num>
  <w:num w:numId="7" w16cid:durableId="1475022856">
    <w:abstractNumId w:val="9"/>
  </w:num>
  <w:num w:numId="8" w16cid:durableId="645280076">
    <w:abstractNumId w:val="3"/>
  </w:num>
  <w:num w:numId="9" w16cid:durableId="2140764096">
    <w:abstractNumId w:val="4"/>
  </w:num>
  <w:num w:numId="10" w16cid:durableId="1418483187">
    <w:abstractNumId w:val="6"/>
  </w:num>
  <w:num w:numId="11" w16cid:durableId="295181669">
    <w:abstractNumId w:val="5"/>
  </w:num>
  <w:num w:numId="12" w16cid:durableId="1889491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51"/>
  <w:drawingGridHorizontalSpacing w:val="165"/>
  <w:drawingGridVerticalSpacing w:val="12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175"/>
    <w:rsid w:val="000107EA"/>
    <w:rsid w:val="000127DD"/>
    <w:rsid w:val="00016A74"/>
    <w:rsid w:val="00061B9D"/>
    <w:rsid w:val="00071C1B"/>
    <w:rsid w:val="00075C08"/>
    <w:rsid w:val="000833E8"/>
    <w:rsid w:val="000863D2"/>
    <w:rsid w:val="00087B87"/>
    <w:rsid w:val="000A4898"/>
    <w:rsid w:val="000B3878"/>
    <w:rsid w:val="000C3C61"/>
    <w:rsid w:val="000D5765"/>
    <w:rsid w:val="00114CFB"/>
    <w:rsid w:val="001439A2"/>
    <w:rsid w:val="001449E3"/>
    <w:rsid w:val="001864CC"/>
    <w:rsid w:val="001C609F"/>
    <w:rsid w:val="001F7665"/>
    <w:rsid w:val="00223C4D"/>
    <w:rsid w:val="002319D8"/>
    <w:rsid w:val="0023545F"/>
    <w:rsid w:val="00264830"/>
    <w:rsid w:val="00274693"/>
    <w:rsid w:val="00284061"/>
    <w:rsid w:val="002A6175"/>
    <w:rsid w:val="002B1EA4"/>
    <w:rsid w:val="002B239D"/>
    <w:rsid w:val="002E4C2F"/>
    <w:rsid w:val="002F0142"/>
    <w:rsid w:val="0031116F"/>
    <w:rsid w:val="00332918"/>
    <w:rsid w:val="00367361"/>
    <w:rsid w:val="003943D8"/>
    <w:rsid w:val="003B5151"/>
    <w:rsid w:val="003C254B"/>
    <w:rsid w:val="003C6BA9"/>
    <w:rsid w:val="003D3B03"/>
    <w:rsid w:val="003E070F"/>
    <w:rsid w:val="0042702E"/>
    <w:rsid w:val="004403DC"/>
    <w:rsid w:val="00485D35"/>
    <w:rsid w:val="004D33BD"/>
    <w:rsid w:val="004D7A4B"/>
    <w:rsid w:val="004E130F"/>
    <w:rsid w:val="004E5318"/>
    <w:rsid w:val="004F26FE"/>
    <w:rsid w:val="004F5074"/>
    <w:rsid w:val="005160A6"/>
    <w:rsid w:val="00521FA3"/>
    <w:rsid w:val="00540EB0"/>
    <w:rsid w:val="0056183E"/>
    <w:rsid w:val="00573E2E"/>
    <w:rsid w:val="00587313"/>
    <w:rsid w:val="005E36DC"/>
    <w:rsid w:val="00607F67"/>
    <w:rsid w:val="006231F0"/>
    <w:rsid w:val="00637CE6"/>
    <w:rsid w:val="00644128"/>
    <w:rsid w:val="00645E4D"/>
    <w:rsid w:val="00682F17"/>
    <w:rsid w:val="00697E83"/>
    <w:rsid w:val="006B3856"/>
    <w:rsid w:val="006C00BC"/>
    <w:rsid w:val="006D7F0F"/>
    <w:rsid w:val="006F0B11"/>
    <w:rsid w:val="007273A8"/>
    <w:rsid w:val="007323BD"/>
    <w:rsid w:val="00733FE7"/>
    <w:rsid w:val="00756A44"/>
    <w:rsid w:val="0075740B"/>
    <w:rsid w:val="00761D02"/>
    <w:rsid w:val="00786D04"/>
    <w:rsid w:val="007A6488"/>
    <w:rsid w:val="007A6CD3"/>
    <w:rsid w:val="007B3A71"/>
    <w:rsid w:val="007B6512"/>
    <w:rsid w:val="007C7AF7"/>
    <w:rsid w:val="007D3989"/>
    <w:rsid w:val="0083030D"/>
    <w:rsid w:val="00833D40"/>
    <w:rsid w:val="00855891"/>
    <w:rsid w:val="0087327D"/>
    <w:rsid w:val="00877B5F"/>
    <w:rsid w:val="008B08B5"/>
    <w:rsid w:val="008F1494"/>
    <w:rsid w:val="009237F3"/>
    <w:rsid w:val="00953BCC"/>
    <w:rsid w:val="00973407"/>
    <w:rsid w:val="009A5294"/>
    <w:rsid w:val="009E5692"/>
    <w:rsid w:val="009F3385"/>
    <w:rsid w:val="00A417FD"/>
    <w:rsid w:val="00A44853"/>
    <w:rsid w:val="00A60BEA"/>
    <w:rsid w:val="00A775BC"/>
    <w:rsid w:val="00AC27EC"/>
    <w:rsid w:val="00AE0504"/>
    <w:rsid w:val="00AE783A"/>
    <w:rsid w:val="00B14F48"/>
    <w:rsid w:val="00B26223"/>
    <w:rsid w:val="00B56A82"/>
    <w:rsid w:val="00BA0D20"/>
    <w:rsid w:val="00BA348D"/>
    <w:rsid w:val="00BB589B"/>
    <w:rsid w:val="00BC67D9"/>
    <w:rsid w:val="00BF034C"/>
    <w:rsid w:val="00C03E34"/>
    <w:rsid w:val="00C25C74"/>
    <w:rsid w:val="00C96150"/>
    <w:rsid w:val="00C96345"/>
    <w:rsid w:val="00CA1795"/>
    <w:rsid w:val="00CF1ACB"/>
    <w:rsid w:val="00D1739E"/>
    <w:rsid w:val="00D51B24"/>
    <w:rsid w:val="00D53C7F"/>
    <w:rsid w:val="00D73133"/>
    <w:rsid w:val="00D9389B"/>
    <w:rsid w:val="00DB1A21"/>
    <w:rsid w:val="00DB74F7"/>
    <w:rsid w:val="00DC2135"/>
    <w:rsid w:val="00DE5616"/>
    <w:rsid w:val="00E46F03"/>
    <w:rsid w:val="00E7708D"/>
    <w:rsid w:val="00E84887"/>
    <w:rsid w:val="00E84D16"/>
    <w:rsid w:val="00EA4CA4"/>
    <w:rsid w:val="00EA7878"/>
    <w:rsid w:val="00EC7BD5"/>
    <w:rsid w:val="00EF268F"/>
    <w:rsid w:val="00EF6094"/>
    <w:rsid w:val="00F0008A"/>
    <w:rsid w:val="00F320A1"/>
    <w:rsid w:val="00F34A4A"/>
    <w:rsid w:val="00F4153B"/>
    <w:rsid w:val="00F556B8"/>
    <w:rsid w:val="00F846F0"/>
    <w:rsid w:val="00F86B20"/>
    <w:rsid w:val="00FB0153"/>
    <w:rsid w:val="00FC13B8"/>
    <w:rsid w:val="00FC71E0"/>
    <w:rsid w:val="00FD05A7"/>
    <w:rsid w:val="524B59B1"/>
    <w:rsid w:val="5A88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874E56D"/>
  <w15:chartTrackingRefBased/>
  <w15:docId w15:val="{F0D5226E-831D-482F-B5F4-340DEB01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887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hanging="165"/>
    </w:pPr>
  </w:style>
  <w:style w:type="paragraph" w:styleId="a4">
    <w:name w:val="header"/>
    <w:basedOn w:val="a"/>
    <w:link w:val="a5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6175"/>
    <w:rPr>
      <w:kern w:val="2"/>
      <w:sz w:val="18"/>
    </w:rPr>
  </w:style>
  <w:style w:type="paragraph" w:styleId="a6">
    <w:name w:val="footer"/>
    <w:basedOn w:val="a"/>
    <w:link w:val="a7"/>
    <w:uiPriority w:val="99"/>
    <w:unhideWhenUsed/>
    <w:rsid w:val="002A6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6175"/>
    <w:rPr>
      <w:kern w:val="2"/>
      <w:sz w:val="18"/>
    </w:rPr>
  </w:style>
  <w:style w:type="paragraph" w:customStyle="1" w:styleId="Default">
    <w:name w:val="Default"/>
    <w:rsid w:val="0087327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A1795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link w:val="a8"/>
    <w:semiHidden/>
    <w:rsid w:val="00CA179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semiHidden/>
    <w:rsid w:val="00CA1795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link w:val="aa"/>
    <w:semiHidden/>
    <w:rsid w:val="00CA179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3D2B3-8374-4828-9008-93BB52C4A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758B1-31F4-4B21-A04F-0BD6C88EAAD9}">
  <ds:schemaRefs>
    <ds:schemaRef ds:uri="http://schemas.microsoft.com/office/2006/metadata/properties"/>
    <ds:schemaRef ds:uri="http://schemas.microsoft.com/office/infopath/2007/PartnerControls"/>
    <ds:schemaRef ds:uri="646ece12-4c61-4aa2-9bfa-749ade192190"/>
    <ds:schemaRef ds:uri="22197119-58f6-4a6e-83b6-0c0e733d8f82"/>
  </ds:schemaRefs>
</ds:datastoreItem>
</file>

<file path=customXml/itemProps3.xml><?xml version="1.0" encoding="utf-8"?>
<ds:datastoreItem xmlns:ds="http://schemas.openxmlformats.org/officeDocument/2006/customXml" ds:itemID="{42C58C46-FC61-4C0C-83EB-1344743B7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27284-FF6A-48C5-8E51-499C481C0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6</Characters>
  <Application>Microsoft Office Word</Application>
  <DocSecurity>0</DocSecurity>
  <Lines>4</Lines>
  <Paragraphs>1</Paragraphs>
  <ScaleCrop>false</ScaleCrop>
  <Company>熊本市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中小企業研修派遣補助要綱</dc:title>
  <dc:subject/>
  <dc:creator>NEC-PCuser</dc:creator>
  <cp:keywords/>
  <cp:lastModifiedBy>徳山　佑麻</cp:lastModifiedBy>
  <cp:revision>19</cp:revision>
  <cp:lastPrinted>2025-02-18T04:07:00Z</cp:lastPrinted>
  <dcterms:created xsi:type="dcterms:W3CDTF">2025-02-25T01:13:00Z</dcterms:created>
  <dcterms:modified xsi:type="dcterms:W3CDTF">2026-04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59EDCBDDDBDB4E9A42869EB55FC1F3</vt:lpwstr>
  </property>
  <property fmtid="{D5CDD505-2E9C-101B-9397-08002B2CF9AE}" pid="4" name="Order">
    <vt:r8>264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